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0BE9" w14:textId="60E755A4" w:rsidR="007477D5" w:rsidRDefault="009F34A9" w:rsidP="00305699">
      <w:pPr>
        <w:spacing w:afterLines="50" w:after="149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EB378" wp14:editId="4F21DB4F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6122670" cy="570230"/>
                <wp:effectExtent l="0" t="0" r="0" b="1270"/>
                <wp:wrapNone/>
                <wp:docPr id="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7E642" w14:textId="77777777" w:rsidR="00E66E1D" w:rsidRPr="009534DA" w:rsidRDefault="00E66E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>申込先　　青森県カーリング協会「北のまほろばカーリング大会</w:t>
                            </w:r>
                            <w:r w:rsidR="00354CC4">
                              <w:rPr>
                                <w:rFonts w:asciiTheme="majorEastAsia" w:eastAsiaTheme="majorEastAsia" w:hAnsiTheme="majorEastAsia" w:hint="eastAsia"/>
                              </w:rPr>
                              <w:t>実行委員会</w:t>
                            </w: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</w:p>
                          <w:p w14:paraId="23396D29" w14:textId="77777777" w:rsidR="00E66E1D" w:rsidRPr="009534DA" w:rsidRDefault="00E66E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■E-mail：</w:t>
                            </w:r>
                            <w:r w:rsidR="00B728E4" w:rsidRPr="00B728E4">
                              <w:rPr>
                                <w:rFonts w:asciiTheme="majorEastAsia" w:eastAsiaTheme="majorEastAsia" w:hAnsiTheme="majorEastAsia" w:hint="eastAsia"/>
                              </w:rPr>
                              <w:t>aomori.ca@gmail.com</w:t>
                            </w:r>
                            <w:r w:rsidR="00B728E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■</w:t>
                            </w:r>
                            <w:r w:rsidR="00B728E4" w:rsidRPr="00B728E4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FAX:017(7</w:t>
                            </w:r>
                            <w:r w:rsidR="00F90F50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  <w:u w:val="none"/>
                              </w:rPr>
                              <w:t>73</w:t>
                            </w:r>
                            <w:r w:rsidR="00B728E4" w:rsidRPr="00B728E4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)</w:t>
                            </w:r>
                            <w:r w:rsidR="00F90F50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  <w:u w:val="none"/>
                              </w:rPr>
                              <w:t>2085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EB378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.35pt;margin-top:-.35pt;width:482.1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" strokecolor="#7f7f7f" strokeweight="1pt">
                <v:textbox inset="5.85pt,.7pt,5.85pt,.7pt">
                  <w:txbxContent>
                    <w:p w14:paraId="6BA7E642" w14:textId="77777777" w:rsidR="00E66E1D" w:rsidRPr="009534DA" w:rsidRDefault="00E66E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>申込先　　青森県カーリング協会「北のまほろばカーリング大会</w:t>
                      </w:r>
                      <w:r w:rsidR="00354CC4">
                        <w:rPr>
                          <w:rFonts w:asciiTheme="majorEastAsia" w:eastAsiaTheme="majorEastAsia" w:hAnsiTheme="majorEastAsia" w:hint="eastAsia"/>
                        </w:rPr>
                        <w:t>実行委員会</w:t>
                      </w: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</w:p>
                    <w:p w14:paraId="23396D29" w14:textId="77777777" w:rsidR="00E66E1D" w:rsidRPr="009534DA" w:rsidRDefault="00E66E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■E-mail：</w:t>
                      </w:r>
                      <w:r w:rsidR="00B728E4" w:rsidRPr="00B728E4">
                        <w:rPr>
                          <w:rFonts w:asciiTheme="majorEastAsia" w:eastAsiaTheme="majorEastAsia" w:hAnsiTheme="majorEastAsia" w:hint="eastAsia"/>
                        </w:rPr>
                        <w:t>aomori.ca@gmail.com</w:t>
                      </w:r>
                      <w:r w:rsidR="00B728E4">
                        <w:rPr>
                          <w:rFonts w:asciiTheme="majorEastAsia" w:eastAsiaTheme="majorEastAsia" w:hAnsiTheme="majorEastAsia" w:hint="eastAsia"/>
                        </w:rPr>
                        <w:t xml:space="preserve">　　■</w:t>
                      </w:r>
                      <w:r w:rsidR="00B728E4" w:rsidRPr="00B728E4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FAX:017(7</w:t>
                      </w:r>
                      <w:r w:rsidR="00F90F50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  <w:u w:val="none"/>
                        </w:rPr>
                        <w:t>73</w:t>
                      </w:r>
                      <w:r w:rsidR="00B728E4" w:rsidRPr="00B728E4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)</w:t>
                      </w:r>
                      <w:r w:rsidR="00F90F50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  <w:u w:val="none"/>
                        </w:rPr>
                        <w:t>2085</w:t>
                      </w:r>
                    </w:p>
                  </w:txbxContent>
                </v:textbox>
              </v:shape>
            </w:pict>
          </mc:Fallback>
        </mc:AlternateContent>
      </w:r>
    </w:p>
    <w:p w14:paraId="261EE67A" w14:textId="77777777" w:rsidR="00D11509" w:rsidRDefault="00D11509" w:rsidP="007477D5">
      <w:pPr>
        <w:wordWrap w:val="0"/>
        <w:jc w:val="right"/>
        <w:rPr>
          <w:rFonts w:ascii="HGSｺﾞｼｯｸM" w:eastAsia="HGSｺﾞｼｯｸM"/>
          <w:szCs w:val="21"/>
        </w:rPr>
      </w:pPr>
    </w:p>
    <w:p w14:paraId="0A7CA154" w14:textId="77777777" w:rsidR="002F3C0E" w:rsidRDefault="002F3C0E" w:rsidP="00D11509">
      <w:pPr>
        <w:jc w:val="right"/>
        <w:rPr>
          <w:rFonts w:ascii="HGSｺﾞｼｯｸM" w:eastAsia="HGSｺﾞｼｯｸM"/>
          <w:szCs w:val="21"/>
        </w:rPr>
      </w:pPr>
    </w:p>
    <w:p w14:paraId="6A45C02C" w14:textId="274F065E" w:rsidR="007477D5" w:rsidRPr="002F6E5B" w:rsidRDefault="00B90802" w:rsidP="00D11509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２０</w:t>
      </w:r>
      <w:r w:rsidR="008A5197">
        <w:rPr>
          <w:rFonts w:ascii="HGSｺﾞｼｯｸM" w:eastAsia="HGSｺﾞｼｯｸM" w:hint="eastAsia"/>
          <w:szCs w:val="21"/>
        </w:rPr>
        <w:t>２２</w:t>
      </w:r>
      <w:r w:rsidR="007477D5" w:rsidRPr="002F6E5B">
        <w:rPr>
          <w:rFonts w:ascii="HGSｺﾞｼｯｸM" w:eastAsia="HGSｺﾞｼｯｸM" w:hint="eastAsia"/>
          <w:szCs w:val="21"/>
        </w:rPr>
        <w:t xml:space="preserve">年　　月　　日　</w:t>
      </w:r>
    </w:p>
    <w:p w14:paraId="10EA3BB8" w14:textId="77777777" w:rsidR="007477D5" w:rsidRPr="00C353B9" w:rsidRDefault="007477D5" w:rsidP="00305699">
      <w:pPr>
        <w:spacing w:afterLines="50" w:after="149" w:line="360" w:lineRule="exact"/>
        <w:jc w:val="left"/>
        <w:rPr>
          <w:rFonts w:ascii="HGｺﾞｼｯｸE" w:eastAsia="HGｺﾞｼｯｸE"/>
          <w:b/>
          <w:bCs/>
          <w:sz w:val="24"/>
        </w:rPr>
      </w:pPr>
    </w:p>
    <w:p w14:paraId="0501AC42" w14:textId="087EA241" w:rsidR="002F6E5B" w:rsidRPr="00DA6118" w:rsidRDefault="000D28F9" w:rsidP="00305699">
      <w:pPr>
        <w:spacing w:afterLines="50" w:after="149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 w:hint="eastAsia"/>
          <w:b/>
          <w:bCs/>
          <w:sz w:val="32"/>
        </w:rPr>
        <w:t>第</w:t>
      </w:r>
      <w:r w:rsidR="00D14ABA">
        <w:rPr>
          <w:rFonts w:ascii="HGｺﾞｼｯｸE" w:eastAsia="HGｺﾞｼｯｸE" w:hint="eastAsia"/>
          <w:b/>
          <w:bCs/>
          <w:sz w:val="32"/>
        </w:rPr>
        <w:t>２０</w:t>
      </w:r>
      <w:r w:rsidR="002F6E5B">
        <w:rPr>
          <w:rFonts w:ascii="HGｺﾞｼｯｸE" w:eastAsia="HGｺﾞｼｯｸE" w:hint="eastAsia"/>
          <w:b/>
          <w:bCs/>
          <w:sz w:val="32"/>
        </w:rPr>
        <w:t>回「北のまほろばカーリング大会」参加申込書</w:t>
      </w:r>
    </w:p>
    <w:p w14:paraId="2C3A0C1C" w14:textId="77777777" w:rsidR="00FB55E8" w:rsidRPr="00EE7970" w:rsidRDefault="00FB55E8" w:rsidP="00FB55E8">
      <w:pPr>
        <w:rPr>
          <w:rFonts w:ascii="HGSｺﾞｼｯｸM" w:eastAsia="HGSｺﾞｼｯｸM"/>
          <w:szCs w:val="21"/>
        </w:rPr>
      </w:pPr>
    </w:p>
    <w:p w14:paraId="49EF677C" w14:textId="77777777" w:rsidR="00FB55E8" w:rsidRPr="007477D5" w:rsidRDefault="00354CC4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>北の</w:t>
      </w:r>
      <w:r>
        <w:rPr>
          <w:rFonts w:ascii="HGSｺﾞｼｯｸM" w:eastAsia="HGSｺﾞｼｯｸM"/>
          <w:sz w:val="24"/>
          <w:szCs w:val="21"/>
        </w:rPr>
        <w:t>まほろばカーリング大会実行委員会</w:t>
      </w:r>
    </w:p>
    <w:p w14:paraId="0061EDAC" w14:textId="77777777" w:rsidR="00FB55E8" w:rsidRPr="007477D5" w:rsidRDefault="002F3C0E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>実行</w:t>
      </w:r>
      <w:r w:rsidR="00354CC4">
        <w:rPr>
          <w:rFonts w:ascii="HGSｺﾞｼｯｸM" w:eastAsia="HGSｺﾞｼｯｸM" w:hint="eastAsia"/>
          <w:sz w:val="24"/>
          <w:szCs w:val="21"/>
        </w:rPr>
        <w:t>委員長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354CC4">
        <w:rPr>
          <w:rFonts w:ascii="HGSｺﾞｼｯｸM" w:eastAsia="HGSｺﾞｼｯｸM" w:hint="eastAsia"/>
          <w:sz w:val="24"/>
          <w:szCs w:val="21"/>
        </w:rPr>
        <w:t xml:space="preserve">　</w:t>
      </w:r>
      <w:r w:rsidR="00EE7970">
        <w:rPr>
          <w:rFonts w:ascii="HGSｺﾞｼｯｸM" w:eastAsia="HGSｺﾞｼｯｸM" w:hint="eastAsia"/>
          <w:sz w:val="24"/>
          <w:szCs w:val="21"/>
        </w:rPr>
        <w:t>中村</w:t>
      </w:r>
      <w:r w:rsidR="00354CC4">
        <w:rPr>
          <w:rFonts w:ascii="HGSｺﾞｼｯｸM" w:eastAsia="HGSｺﾞｼｯｸM" w:hint="eastAsia"/>
          <w:sz w:val="24"/>
          <w:szCs w:val="21"/>
        </w:rPr>
        <w:t xml:space="preserve">　</w:t>
      </w:r>
      <w:r w:rsidR="00EE7970">
        <w:rPr>
          <w:rFonts w:ascii="HGSｺﾞｼｯｸM" w:eastAsia="HGSｺﾞｼｯｸM" w:hint="eastAsia"/>
          <w:sz w:val="24"/>
          <w:szCs w:val="21"/>
        </w:rPr>
        <w:t>義人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EE7970">
        <w:rPr>
          <w:rFonts w:ascii="HGSｺﾞｼｯｸM" w:eastAsia="HGSｺﾞｼｯｸM" w:hint="eastAsia"/>
          <w:sz w:val="24"/>
          <w:szCs w:val="21"/>
        </w:rPr>
        <w:t>殿</w:t>
      </w:r>
    </w:p>
    <w:p w14:paraId="47E788FF" w14:textId="77777777" w:rsidR="00FB55E8" w:rsidRPr="00354CC4" w:rsidRDefault="00FB55E8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</w:p>
    <w:p w14:paraId="187F6A3E" w14:textId="356E1122" w:rsidR="00FB55E8" w:rsidRDefault="00371BC3" w:rsidP="00EE7970">
      <w:pPr>
        <w:spacing w:line="300" w:lineRule="exact"/>
        <w:ind w:firstLineChars="100" w:firstLine="244"/>
        <w:jc w:val="left"/>
        <w:rPr>
          <w:rFonts w:ascii="HGSｺﾞｼｯｸM" w:eastAsia="HGSｺﾞｼｯｸM"/>
          <w:sz w:val="24"/>
          <w:szCs w:val="21"/>
        </w:rPr>
      </w:pPr>
      <w:r w:rsidRPr="007477D5">
        <w:rPr>
          <w:rFonts w:ascii="HGSｺﾞｼｯｸM" w:eastAsia="HGSｺﾞｼｯｸM" w:hint="eastAsia"/>
          <w:sz w:val="24"/>
          <w:szCs w:val="21"/>
        </w:rPr>
        <w:t>第</w:t>
      </w:r>
      <w:r w:rsidR="00D14ABA">
        <w:rPr>
          <w:rFonts w:ascii="HGSｺﾞｼｯｸM" w:eastAsia="HGSｺﾞｼｯｸM" w:hint="eastAsia"/>
          <w:sz w:val="24"/>
          <w:szCs w:val="21"/>
        </w:rPr>
        <w:t>２０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>回「北のまほろばカーリング大会」</w:t>
      </w:r>
      <w:r w:rsidR="00EE7970">
        <w:rPr>
          <w:rFonts w:ascii="HGSｺﾞｼｯｸM" w:eastAsia="HGSｺﾞｼｯｸM" w:hint="eastAsia"/>
          <w:sz w:val="24"/>
          <w:szCs w:val="21"/>
        </w:rPr>
        <w:t>に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>参加</w:t>
      </w:r>
      <w:r w:rsidR="00EE7970">
        <w:rPr>
          <w:rFonts w:ascii="HGSｺﾞｼｯｸM" w:eastAsia="HGSｺﾞｼｯｸM" w:hint="eastAsia"/>
          <w:sz w:val="24"/>
          <w:szCs w:val="21"/>
        </w:rPr>
        <w:t>したいので、</w:t>
      </w:r>
      <w:r w:rsidR="00EE7970">
        <w:rPr>
          <w:rFonts w:ascii="HGSｺﾞｼｯｸM" w:eastAsia="HGSｺﾞｼｯｸM"/>
          <w:sz w:val="24"/>
          <w:szCs w:val="21"/>
        </w:rPr>
        <w:t>同大会</w:t>
      </w:r>
      <w:r w:rsidR="001E1708" w:rsidRPr="001E1708">
        <w:rPr>
          <w:rFonts w:ascii="HGSｺﾞｼｯｸM" w:eastAsia="HGSｺﾞｼｯｸM" w:hint="eastAsia"/>
          <w:sz w:val="24"/>
          <w:szCs w:val="21"/>
        </w:rPr>
        <w:t>募集要項に定める</w:t>
      </w:r>
      <w:r w:rsidR="002A5F11">
        <w:rPr>
          <w:rFonts w:ascii="HGSｺﾞｼｯｸM" w:eastAsia="HGSｺﾞｼｯｸM"/>
          <w:sz w:val="24"/>
          <w:szCs w:val="21"/>
        </w:rPr>
        <w:t>事項を承諾し</w:t>
      </w:r>
      <w:r w:rsidR="00EE7970">
        <w:rPr>
          <w:rFonts w:ascii="HGSｺﾞｼｯｸM" w:eastAsia="HGSｺﾞｼｯｸM" w:hint="eastAsia"/>
          <w:sz w:val="24"/>
          <w:szCs w:val="21"/>
        </w:rPr>
        <w:t>、以下の</w:t>
      </w:r>
      <w:r w:rsidR="00EE7970">
        <w:rPr>
          <w:rFonts w:ascii="HGSｺﾞｼｯｸM" w:eastAsia="HGSｺﾞｼｯｸM"/>
          <w:sz w:val="24"/>
          <w:szCs w:val="21"/>
        </w:rPr>
        <w:t>とおり申し込みます。</w:t>
      </w:r>
    </w:p>
    <w:p w14:paraId="6B1B98F3" w14:textId="77777777" w:rsidR="002F3C0E" w:rsidRPr="007477D5" w:rsidRDefault="002F3C0E" w:rsidP="00EE7970">
      <w:pPr>
        <w:spacing w:line="300" w:lineRule="exact"/>
        <w:ind w:firstLineChars="100" w:firstLine="244"/>
        <w:jc w:val="left"/>
        <w:rPr>
          <w:rFonts w:ascii="HGSｺﾞｼｯｸM" w:eastAsia="HGSｺﾞｼｯｸM"/>
          <w:sz w:val="24"/>
          <w:szCs w:val="21"/>
        </w:rPr>
      </w:pPr>
    </w:p>
    <w:tbl>
      <w:tblPr>
        <w:tblpPr w:leftFromText="142" w:rightFromText="142" w:vertAnchor="text" w:horzAnchor="margin" w:tblpX="-127" w:tblpY="163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772"/>
        <w:gridCol w:w="1440"/>
        <w:gridCol w:w="3450"/>
      </w:tblGrid>
      <w:tr w:rsidR="00EE7970" w:rsidRPr="002F6E5B" w14:paraId="33FDEEFE" w14:textId="77777777" w:rsidTr="002F3C0E">
        <w:trPr>
          <w:trHeight w:val="52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7869C" w14:textId="77777777" w:rsidR="00EE7970" w:rsidRPr="002F6E5B" w:rsidRDefault="00EE7970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所属協会</w:t>
            </w:r>
          </w:p>
        </w:tc>
        <w:tc>
          <w:tcPr>
            <w:tcW w:w="8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3CA8B" w14:textId="07EAE6E7" w:rsidR="00EE7970" w:rsidRPr="002F6E5B" w:rsidRDefault="00EE7970" w:rsidP="002F3C0E">
            <w:pPr>
              <w:ind w:leftChars="50" w:left="107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14:paraId="7B9277AD" w14:textId="77777777" w:rsidTr="002F3C0E">
        <w:trPr>
          <w:cantSplit/>
          <w:trHeight w:val="41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65E77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14:paraId="6822CD0D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チーム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1530D" w14:textId="77777777" w:rsidR="00FB55E8" w:rsidRPr="002F6E5B" w:rsidRDefault="00FB55E8" w:rsidP="002F3C0E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BDFB6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14:paraId="2A41EF42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 xml:space="preserve">代表者名　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7BE9" w14:textId="77777777" w:rsidR="00FB55E8" w:rsidRPr="002F6E5B" w:rsidRDefault="00FB55E8" w:rsidP="002F3C0E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14:paraId="27FF31F8" w14:textId="77777777" w:rsidTr="002F3C0E">
        <w:trPr>
          <w:cantSplit/>
          <w:trHeight w:val="678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6267A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EEF43" w14:textId="77777777" w:rsidR="00FB55E8" w:rsidRPr="002F6E5B" w:rsidRDefault="00FB55E8" w:rsidP="002F3C0E">
            <w:pPr>
              <w:ind w:leftChars="59" w:left="126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DA81E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450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76B61" w14:textId="77777777" w:rsidR="00FB55E8" w:rsidRPr="002F6E5B" w:rsidRDefault="00FB55E8" w:rsidP="002F3C0E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14:paraId="08E8A0A4" w14:textId="77777777" w:rsidTr="002F3C0E">
        <w:trPr>
          <w:cantSplit/>
          <w:trHeight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CC6BF" w14:textId="77777777" w:rsidR="00FB55E8" w:rsidRPr="002F6E5B" w:rsidRDefault="00FB55E8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代表者住所</w:t>
            </w:r>
          </w:p>
        </w:tc>
        <w:tc>
          <w:tcPr>
            <w:tcW w:w="8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14416" w14:textId="77777777" w:rsidR="00B90802" w:rsidRPr="002F6E5B" w:rsidRDefault="00B90802" w:rsidP="002F3C0E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  <w:r w:rsidRPr="002F6E5B">
              <w:rPr>
                <w:rFonts w:ascii="HGSｺﾞｼｯｸM" w:eastAsia="HGSｺﾞｼｯｸM" w:hAnsi="ＭＳ Ｐゴシック" w:hint="eastAsia"/>
              </w:rPr>
              <w:t>〒</w:t>
            </w:r>
          </w:p>
          <w:p w14:paraId="2B2DCA66" w14:textId="77777777" w:rsidR="00B90802" w:rsidRPr="00B17096" w:rsidRDefault="00B90802" w:rsidP="002F3C0E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</w:p>
          <w:p w14:paraId="16BA6CB2" w14:textId="77777777" w:rsidR="00FB55E8" w:rsidRPr="002F6E5B" w:rsidRDefault="008A6EE2" w:rsidP="002F3C0E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</w:rPr>
              <w:t xml:space="preserve">電話　　　　　　　　　　</w:t>
            </w:r>
            <w:r w:rsidR="00B90802">
              <w:rPr>
                <w:rFonts w:ascii="HGSｺﾞｼｯｸM" w:eastAsia="HGSｺﾞｼｯｸM" w:hAnsi="ＭＳ Ｐゴシック" w:cs="Arial Unicode MS" w:hint="eastAsia"/>
              </w:rPr>
              <w:t xml:space="preserve">　　　</w:t>
            </w:r>
            <w:r w:rsidR="00B90802" w:rsidRPr="002F6E5B">
              <w:rPr>
                <w:rFonts w:ascii="HGSｺﾞｼｯｸM" w:eastAsia="HGSｺﾞｼｯｸM" w:hAnsi="ＭＳ Ｐゴシック" w:cs="Arial Unicode MS" w:hint="eastAsia"/>
              </w:rPr>
              <w:t xml:space="preserve">　E-mail</w:t>
            </w:r>
          </w:p>
        </w:tc>
      </w:tr>
    </w:tbl>
    <w:p w14:paraId="5F675AFD" w14:textId="0252A004" w:rsidR="00D11509" w:rsidRPr="00D11509" w:rsidRDefault="00FB55E8" w:rsidP="00FB55E8">
      <w:pPr>
        <w:rPr>
          <w:rFonts w:ascii="HGSｺﾞｼｯｸM" w:eastAsia="HGSｺﾞｼｯｸM"/>
          <w:szCs w:val="21"/>
        </w:rPr>
      </w:pPr>
      <w:r w:rsidRPr="002F6E5B">
        <w:rPr>
          <w:rFonts w:ascii="HGSｺﾞｼｯｸM" w:eastAsia="HGSｺﾞｼｯｸM" w:hint="eastAsia"/>
          <w:szCs w:val="21"/>
        </w:rPr>
        <w:t>＊個人情報については、</w:t>
      </w:r>
      <w:r w:rsidR="005B47D6">
        <w:rPr>
          <w:rFonts w:ascii="HGSｺﾞｼｯｸM" w:eastAsia="HGSｺﾞｼｯｸM" w:hint="eastAsia"/>
          <w:szCs w:val="21"/>
        </w:rPr>
        <w:t>本大会の運営に係る連絡用に</w:t>
      </w:r>
      <w:r w:rsidRPr="002F6E5B">
        <w:rPr>
          <w:rFonts w:ascii="HGSｺﾞｼｯｸM" w:eastAsia="HGSｺﾞｼｯｸM" w:hint="eastAsia"/>
          <w:szCs w:val="21"/>
        </w:rPr>
        <w:t>のみに使用</w:t>
      </w:r>
      <w:r w:rsidR="005B47D6">
        <w:rPr>
          <w:rFonts w:ascii="HGSｺﾞｼｯｸM" w:eastAsia="HGSｺﾞｼｯｸM" w:hint="eastAsia"/>
          <w:szCs w:val="21"/>
        </w:rPr>
        <w:t>いたします</w:t>
      </w:r>
      <w:r w:rsidR="00C353B9">
        <w:rPr>
          <w:rFonts w:ascii="HGSｺﾞｼｯｸM" w:eastAsia="HGSｺﾞｼｯｸM" w:hint="eastAsia"/>
          <w:szCs w:val="21"/>
        </w:rPr>
        <w:t>。</w:t>
      </w:r>
    </w:p>
    <w:p w14:paraId="1B1A8A95" w14:textId="77777777" w:rsidR="00D11509" w:rsidRPr="002F6E5B" w:rsidRDefault="00D11509" w:rsidP="00FB55E8">
      <w:pPr>
        <w:rPr>
          <w:rFonts w:ascii="HGSｺﾞｼｯｸM" w:eastAsia="HGSｺﾞｼｯｸM"/>
          <w:szCs w:val="21"/>
        </w:rPr>
      </w:pPr>
    </w:p>
    <w:tbl>
      <w:tblPr>
        <w:tblpPr w:leftFromText="142" w:rightFromText="142" w:vertAnchor="text" w:horzAnchor="margin" w:tblpX="-97" w:tblpY="130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3213"/>
        <w:gridCol w:w="992"/>
        <w:gridCol w:w="992"/>
        <w:gridCol w:w="1701"/>
        <w:gridCol w:w="2552"/>
      </w:tblGrid>
      <w:tr w:rsidR="009F34A9" w:rsidRPr="002F6E5B" w14:paraId="607837C0" w14:textId="77777777" w:rsidTr="005B47D6">
        <w:trPr>
          <w:trHeight w:val="678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33478" w14:textId="77777777" w:rsidR="009F34A9" w:rsidRPr="002F6E5B" w:rsidRDefault="009F34A9" w:rsidP="002F3C0E">
            <w:pPr>
              <w:jc w:val="right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No．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0BE3B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/>
                <w:sz w:val="18"/>
                <w:szCs w:val="21"/>
              </w:rPr>
            </w:pPr>
            <w:r w:rsidRPr="009F34A9">
              <w:rPr>
                <w:rFonts w:ascii="HGSｺﾞｼｯｸM" w:eastAsia="HGSｺﾞｼｯｸM" w:hAnsi="ＭＳ 明朝" w:hint="eastAsia"/>
                <w:spacing w:val="76"/>
                <w:kern w:val="0"/>
                <w:sz w:val="18"/>
                <w:szCs w:val="21"/>
                <w:fitText w:val="1840" w:id="-1743954688"/>
              </w:rPr>
              <w:t>（フリガナ</w:t>
            </w:r>
            <w:r w:rsidRPr="009F34A9">
              <w:rPr>
                <w:rFonts w:ascii="HGSｺﾞｼｯｸM" w:eastAsia="HGSｺﾞｼｯｸM" w:hAnsi="ＭＳ 明朝" w:hint="eastAsia"/>
                <w:kern w:val="0"/>
                <w:sz w:val="18"/>
                <w:szCs w:val="21"/>
                <w:fitText w:val="1840" w:id="-1743954688"/>
              </w:rPr>
              <w:t>）</w:t>
            </w:r>
          </w:p>
          <w:p w14:paraId="2BCEA0B9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9F34A9">
              <w:rPr>
                <w:rFonts w:ascii="HGSｺﾞｼｯｸM" w:eastAsia="HGSｺﾞｼｯｸM" w:hAnsi="ＭＳ 明朝" w:hint="eastAsia"/>
                <w:spacing w:val="181"/>
                <w:kern w:val="0"/>
                <w:szCs w:val="21"/>
                <w:fitText w:val="1926" w:id="-1743954685"/>
              </w:rPr>
              <w:t>選手氏</w:t>
            </w:r>
            <w:r w:rsidRPr="009F34A9">
              <w:rPr>
                <w:rFonts w:ascii="HGSｺﾞｼｯｸM" w:eastAsia="HGSｺﾞｼｯｸM" w:hAnsi="ＭＳ 明朝" w:hint="eastAsia"/>
                <w:kern w:val="0"/>
                <w:szCs w:val="21"/>
                <w:fitText w:val="1926" w:id="-1743954685"/>
              </w:rPr>
              <w:t>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F89108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性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0AB3F" w14:textId="77777777" w:rsidR="009F34A9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年齢</w:t>
            </w:r>
          </w:p>
          <w:p w14:paraId="28166F16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（学年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DB379" w14:textId="551B36D1" w:rsidR="009F34A9" w:rsidRDefault="000A51CD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登録協会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05D07" w14:textId="458E01F3" w:rsidR="009F34A9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備　考</w:t>
            </w:r>
          </w:p>
          <w:p w14:paraId="2BEDE508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6D4C7E">
              <w:rPr>
                <w:rFonts w:ascii="HGSｺﾞｼｯｸM" w:eastAsia="HGSｺﾞｼｯｸM" w:hAnsi="ＭＳ 明朝" w:cs="Arial Unicode MS" w:hint="eastAsia"/>
                <w:sz w:val="20"/>
                <w:szCs w:val="21"/>
              </w:rPr>
              <w:t>（車いす、スティック等）</w:t>
            </w:r>
          </w:p>
        </w:tc>
      </w:tr>
      <w:tr w:rsidR="009F34A9" w:rsidRPr="002F6E5B" w14:paraId="1EC783BF" w14:textId="77777777" w:rsidTr="005B47D6">
        <w:trPr>
          <w:cantSplit/>
          <w:trHeight w:val="227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FA467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１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2F396" w14:textId="77777777" w:rsidR="009F34A9" w:rsidRPr="002F6E5B" w:rsidRDefault="009F34A9" w:rsidP="002F3C0E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957982E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622FC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08AB8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8E434" w14:textId="010B0DE4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9F34A9" w:rsidRPr="002F6E5B" w14:paraId="297CD8F5" w14:textId="77777777" w:rsidTr="005B47D6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5FC98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21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834A0" w14:textId="77777777" w:rsidR="009F34A9" w:rsidRPr="002F6E5B" w:rsidRDefault="009F34A9" w:rsidP="002F3C0E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7157BD0E" w14:textId="77777777" w:rsidR="009F34A9" w:rsidRPr="002F6E5B" w:rsidRDefault="009F34A9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4DFCC79C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C7CFD" w14:textId="77777777" w:rsidR="009F34A9" w:rsidRPr="002F6E5B" w:rsidRDefault="009F34A9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5827985" w14:textId="1B7672BD" w:rsidR="009F34A9" w:rsidRPr="002F6E5B" w:rsidRDefault="009F34A9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9F34A9" w:rsidRPr="002F6E5B" w14:paraId="28590045" w14:textId="77777777" w:rsidTr="005B47D6">
        <w:trPr>
          <w:cantSplit/>
          <w:trHeight w:val="227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BE960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２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4CE75" w14:textId="77777777" w:rsidR="009F34A9" w:rsidRPr="002F6E5B" w:rsidRDefault="009F34A9" w:rsidP="002F3C0E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5813C65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692A8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3B5F9B" w14:textId="77777777" w:rsidR="009F34A9" w:rsidRPr="002F6E5B" w:rsidRDefault="009F34A9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51811" w14:textId="21F3BA36" w:rsidR="009F34A9" w:rsidRPr="002F6E5B" w:rsidRDefault="009F34A9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9F34A9" w:rsidRPr="002F6E5B" w14:paraId="6DD03950" w14:textId="77777777" w:rsidTr="005B47D6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C2477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21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FDB6C" w14:textId="77777777" w:rsidR="009F34A9" w:rsidRPr="002F6E5B" w:rsidRDefault="009F34A9" w:rsidP="002F3C0E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0F51912F" w14:textId="77777777" w:rsidR="009F34A9" w:rsidRPr="002F6E5B" w:rsidRDefault="009F34A9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473B6E79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A380E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E09ECDA" w14:textId="66CF7F0E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9F34A9" w:rsidRPr="002F6E5B" w14:paraId="10F53996" w14:textId="77777777" w:rsidTr="005B47D6">
        <w:trPr>
          <w:cantSplit/>
          <w:trHeight w:val="227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B543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DA747" w14:textId="77777777" w:rsidR="009F34A9" w:rsidRPr="002F6E5B" w:rsidRDefault="009F34A9" w:rsidP="002F3C0E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0C723C3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3C8EE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D9616" w14:textId="77777777" w:rsidR="009F34A9" w:rsidRPr="002F6E5B" w:rsidRDefault="009F34A9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02B2D" w14:textId="57554BE6" w:rsidR="009F34A9" w:rsidRPr="002F6E5B" w:rsidRDefault="009F34A9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9F34A9" w:rsidRPr="002F6E5B" w14:paraId="5F247106" w14:textId="77777777" w:rsidTr="005B47D6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EF9F9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21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88E11" w14:textId="77777777" w:rsidR="009F34A9" w:rsidRPr="002F6E5B" w:rsidRDefault="009F34A9" w:rsidP="002F3C0E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642ED606" w14:textId="77777777" w:rsidR="009F34A9" w:rsidRPr="002F6E5B" w:rsidRDefault="009F34A9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73D598B1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7ED04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44FA972" w14:textId="0183BA8A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9F34A9" w:rsidRPr="002F6E5B" w14:paraId="2BB94DE8" w14:textId="77777777" w:rsidTr="005B47D6">
        <w:trPr>
          <w:cantSplit/>
          <w:trHeight w:val="227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E1A1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４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C86EC" w14:textId="77777777" w:rsidR="009F34A9" w:rsidRPr="002F6E5B" w:rsidRDefault="009F34A9" w:rsidP="002F3C0E">
            <w:pPr>
              <w:ind w:leftChars="82" w:left="176"/>
              <w:rPr>
                <w:rFonts w:ascii="HGSｺﾞｼｯｸM" w:eastAsia="HGSｺﾞｼｯｸM" w:hAnsi="ＭＳ 明朝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3C0F6BC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64C76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2CA371" w14:textId="77777777" w:rsidR="009F34A9" w:rsidRPr="002F6E5B" w:rsidRDefault="009F34A9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00D40" w14:textId="206C84BA" w:rsidR="009F34A9" w:rsidRPr="002F6E5B" w:rsidRDefault="009F34A9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9F34A9" w:rsidRPr="002F6E5B" w14:paraId="2E32E13B" w14:textId="77777777" w:rsidTr="005B47D6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E8848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21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2B8B" w14:textId="77777777" w:rsidR="009F34A9" w:rsidRPr="002F6E5B" w:rsidRDefault="009F34A9" w:rsidP="002F3C0E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356630DD" w14:textId="77777777" w:rsidR="009F34A9" w:rsidRPr="002F6E5B" w:rsidRDefault="009F34A9" w:rsidP="002F3C0E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2C6D5F0F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135F0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E494F1" w14:textId="11871805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9F34A9" w:rsidRPr="002F6E5B" w14:paraId="4484436B" w14:textId="77777777" w:rsidTr="005B47D6">
        <w:trPr>
          <w:cantSplit/>
          <w:trHeight w:val="227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75BB0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５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652C" w14:textId="77777777" w:rsidR="009F34A9" w:rsidRPr="002F6E5B" w:rsidRDefault="009F34A9" w:rsidP="002F3C0E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4873B1B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3206C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9A63C" w14:textId="77777777" w:rsidR="009F34A9" w:rsidRPr="002F6E5B" w:rsidRDefault="009F34A9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FB01E" w14:textId="576EDB8D" w:rsidR="009F34A9" w:rsidRPr="002F6E5B" w:rsidRDefault="009F34A9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9F34A9" w:rsidRPr="002F6E5B" w14:paraId="1B4767BD" w14:textId="77777777" w:rsidTr="005B47D6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B3584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21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0D408" w14:textId="77777777" w:rsidR="009F34A9" w:rsidRPr="002F6E5B" w:rsidRDefault="009F34A9" w:rsidP="002F3C0E">
            <w:pPr>
              <w:ind w:leftChars="82" w:left="17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6B3310E5" w14:textId="77777777" w:rsidR="009F34A9" w:rsidRPr="002F6E5B" w:rsidRDefault="009F34A9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211C00CD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7B4A54" w14:textId="77777777" w:rsidR="009F34A9" w:rsidRPr="002F6E5B" w:rsidRDefault="009F34A9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57899F" w14:textId="689B28DB" w:rsidR="009F34A9" w:rsidRPr="002F6E5B" w:rsidRDefault="009F34A9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  <w:tr w:rsidR="009F34A9" w:rsidRPr="002F6E5B" w14:paraId="6E3142B4" w14:textId="77777777" w:rsidTr="005B47D6">
        <w:trPr>
          <w:cantSplit/>
          <w:trHeight w:val="227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3825F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D3FA5" w14:textId="77777777" w:rsidR="009F34A9" w:rsidRPr="002F6E5B" w:rsidRDefault="009F34A9" w:rsidP="002F3C0E">
            <w:pPr>
              <w:ind w:firstLineChars="100" w:firstLine="214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ECF5B34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AD7EB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C6C881" w14:textId="77777777" w:rsidR="009F34A9" w:rsidRPr="002F6E5B" w:rsidRDefault="009F34A9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404B" w14:textId="4BDF3A27" w:rsidR="009F34A9" w:rsidRPr="002F6E5B" w:rsidRDefault="009F34A9" w:rsidP="002F3C0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9F34A9" w:rsidRPr="002F6E5B" w14:paraId="16563E53" w14:textId="77777777" w:rsidTr="005B47D6">
        <w:trPr>
          <w:cantSplit/>
          <w:trHeight w:val="454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8DBD7" w14:textId="77777777" w:rsidR="009F34A9" w:rsidRPr="002F6E5B" w:rsidRDefault="009F34A9" w:rsidP="002F3C0E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21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6A90A" w14:textId="77777777" w:rsidR="009F34A9" w:rsidRPr="002F6E5B" w:rsidRDefault="009F34A9" w:rsidP="002F3C0E">
            <w:pPr>
              <w:ind w:firstLineChars="100" w:firstLine="214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573FA7B1" w14:textId="77777777" w:rsidR="009F34A9" w:rsidRPr="002F6E5B" w:rsidRDefault="009F34A9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401120F2" w14:textId="77777777" w:rsidR="009F34A9" w:rsidRPr="002F6E5B" w:rsidRDefault="009F34A9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98BDE2" w14:textId="77777777" w:rsidR="009F34A9" w:rsidRPr="002F6E5B" w:rsidRDefault="009F34A9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29B01D" w14:textId="5E06CAA3" w:rsidR="009F34A9" w:rsidRPr="002F6E5B" w:rsidRDefault="009F34A9" w:rsidP="002F3C0E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</w:tbl>
    <w:p w14:paraId="05A1BE50" w14:textId="77777777" w:rsidR="00B41C7C" w:rsidRPr="005B47D6" w:rsidRDefault="00B41C7C" w:rsidP="00B41C7C">
      <w:pPr>
        <w:rPr>
          <w:rFonts w:ascii="HGSｺﾞｼｯｸM" w:eastAsia="HGSｺﾞｼｯｸM"/>
          <w:sz w:val="22"/>
          <w:szCs w:val="40"/>
        </w:rPr>
      </w:pPr>
    </w:p>
    <w:sectPr w:rsidR="00B41C7C" w:rsidRPr="005B47D6" w:rsidSect="009F34A9">
      <w:pgSz w:w="11906" w:h="16838" w:code="9"/>
      <w:pgMar w:top="1134" w:right="1134" w:bottom="1134" w:left="1134" w:header="851" w:footer="992" w:gutter="0"/>
      <w:cols w:space="425"/>
      <w:docGrid w:type="linesAndChars" w:linePitch="29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8FD2" w14:textId="77777777" w:rsidR="00AA741F" w:rsidRDefault="00AA741F" w:rsidP="0039317C">
      <w:r>
        <w:separator/>
      </w:r>
    </w:p>
  </w:endnote>
  <w:endnote w:type="continuationSeparator" w:id="0">
    <w:p w14:paraId="27759570" w14:textId="77777777" w:rsidR="00AA741F" w:rsidRDefault="00AA741F" w:rsidP="0039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D3E5" w14:textId="77777777" w:rsidR="00AA741F" w:rsidRDefault="00AA741F" w:rsidP="0039317C">
      <w:r>
        <w:separator/>
      </w:r>
    </w:p>
  </w:footnote>
  <w:footnote w:type="continuationSeparator" w:id="0">
    <w:p w14:paraId="3075D233" w14:textId="77777777" w:rsidR="00AA741F" w:rsidRDefault="00AA741F" w:rsidP="0039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3BAC"/>
    <w:multiLevelType w:val="hybridMultilevel"/>
    <w:tmpl w:val="1D4C3C4A"/>
    <w:lvl w:ilvl="0" w:tplc="09FC65A0">
      <w:start w:val="3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9DC1BB7"/>
    <w:multiLevelType w:val="hybridMultilevel"/>
    <w:tmpl w:val="AA0071D0"/>
    <w:lvl w:ilvl="0" w:tplc="47EECFF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560B4"/>
    <w:multiLevelType w:val="hybridMultilevel"/>
    <w:tmpl w:val="1700D894"/>
    <w:lvl w:ilvl="0" w:tplc="15F48F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05349D"/>
    <w:multiLevelType w:val="multilevel"/>
    <w:tmpl w:val="7A966E14"/>
    <w:lvl w:ilvl="0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CFB"/>
    <w:multiLevelType w:val="hybridMultilevel"/>
    <w:tmpl w:val="F394050A"/>
    <w:lvl w:ilvl="0" w:tplc="E424D18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83104"/>
    <w:multiLevelType w:val="hybridMultilevel"/>
    <w:tmpl w:val="492458BA"/>
    <w:lvl w:ilvl="0" w:tplc="56FEE124">
      <w:start w:val="2"/>
      <w:numFmt w:val="decimalEnclosedCircle"/>
      <w:lvlText w:val="%1"/>
      <w:lvlJc w:val="left"/>
      <w:pPr>
        <w:tabs>
          <w:tab w:val="num" w:pos="2061"/>
        </w:tabs>
        <w:ind w:left="2041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427EC"/>
    <w:multiLevelType w:val="hybridMultilevel"/>
    <w:tmpl w:val="7A966E14"/>
    <w:lvl w:ilvl="0" w:tplc="DFA0868A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B40BC0"/>
    <w:multiLevelType w:val="hybridMultilevel"/>
    <w:tmpl w:val="EE06F896"/>
    <w:lvl w:ilvl="0" w:tplc="07CC5CF8">
      <w:numFmt w:val="bullet"/>
      <w:lvlText w:val="※"/>
      <w:lvlJc w:val="left"/>
      <w:pPr>
        <w:tabs>
          <w:tab w:val="num" w:pos="2217"/>
        </w:tabs>
        <w:ind w:left="221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7"/>
        </w:tabs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7"/>
        </w:tabs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7"/>
        </w:tabs>
        <w:ind w:left="5547" w:hanging="420"/>
      </w:pPr>
      <w:rPr>
        <w:rFonts w:ascii="Wingdings" w:hAnsi="Wingdings" w:hint="default"/>
      </w:rPr>
    </w:lvl>
  </w:abstractNum>
  <w:num w:numId="1" w16cid:durableId="1819033819">
    <w:abstractNumId w:val="1"/>
  </w:num>
  <w:num w:numId="2" w16cid:durableId="1140926736">
    <w:abstractNumId w:val="2"/>
  </w:num>
  <w:num w:numId="3" w16cid:durableId="210112906">
    <w:abstractNumId w:val="5"/>
  </w:num>
  <w:num w:numId="4" w16cid:durableId="1772583988">
    <w:abstractNumId w:val="6"/>
  </w:num>
  <w:num w:numId="5" w16cid:durableId="944843062">
    <w:abstractNumId w:val="4"/>
  </w:num>
  <w:num w:numId="6" w16cid:durableId="631253456">
    <w:abstractNumId w:val="7"/>
  </w:num>
  <w:num w:numId="7" w16cid:durableId="1431126271">
    <w:abstractNumId w:val="3"/>
  </w:num>
  <w:num w:numId="8" w16cid:durableId="194445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2050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CAE"/>
    <w:rsid w:val="00037A65"/>
    <w:rsid w:val="000577A7"/>
    <w:rsid w:val="00084B84"/>
    <w:rsid w:val="000A51CD"/>
    <w:rsid w:val="000A68A4"/>
    <w:rsid w:val="000D1FC8"/>
    <w:rsid w:val="000D28F9"/>
    <w:rsid w:val="000D6406"/>
    <w:rsid w:val="000D7CAE"/>
    <w:rsid w:val="000E7668"/>
    <w:rsid w:val="000F3778"/>
    <w:rsid w:val="0011079C"/>
    <w:rsid w:val="00164719"/>
    <w:rsid w:val="001863A1"/>
    <w:rsid w:val="001E1708"/>
    <w:rsid w:val="002005F8"/>
    <w:rsid w:val="00203C0F"/>
    <w:rsid w:val="00205203"/>
    <w:rsid w:val="00214623"/>
    <w:rsid w:val="00235A38"/>
    <w:rsid w:val="00245A9D"/>
    <w:rsid w:val="00287668"/>
    <w:rsid w:val="002905CC"/>
    <w:rsid w:val="002A5F11"/>
    <w:rsid w:val="002B7C24"/>
    <w:rsid w:val="002F1595"/>
    <w:rsid w:val="002F3C0E"/>
    <w:rsid w:val="002F6E5B"/>
    <w:rsid w:val="00305699"/>
    <w:rsid w:val="0032459D"/>
    <w:rsid w:val="00343A5B"/>
    <w:rsid w:val="00344EC9"/>
    <w:rsid w:val="00354CC4"/>
    <w:rsid w:val="00371BC3"/>
    <w:rsid w:val="0039317C"/>
    <w:rsid w:val="0039516E"/>
    <w:rsid w:val="003961BC"/>
    <w:rsid w:val="003A1C56"/>
    <w:rsid w:val="003D5680"/>
    <w:rsid w:val="003E77CA"/>
    <w:rsid w:val="00402155"/>
    <w:rsid w:val="00446A14"/>
    <w:rsid w:val="00455C34"/>
    <w:rsid w:val="00466892"/>
    <w:rsid w:val="00492206"/>
    <w:rsid w:val="0049378E"/>
    <w:rsid w:val="004A1847"/>
    <w:rsid w:val="004C0251"/>
    <w:rsid w:val="004D7624"/>
    <w:rsid w:val="00567BF2"/>
    <w:rsid w:val="00575693"/>
    <w:rsid w:val="005833A9"/>
    <w:rsid w:val="005B47D6"/>
    <w:rsid w:val="005C7BA0"/>
    <w:rsid w:val="005E0728"/>
    <w:rsid w:val="0062453F"/>
    <w:rsid w:val="00624E59"/>
    <w:rsid w:val="00637FB6"/>
    <w:rsid w:val="00647CDE"/>
    <w:rsid w:val="00691F28"/>
    <w:rsid w:val="006D2522"/>
    <w:rsid w:val="006D4C7E"/>
    <w:rsid w:val="00737237"/>
    <w:rsid w:val="00737AA4"/>
    <w:rsid w:val="007477D5"/>
    <w:rsid w:val="007865B4"/>
    <w:rsid w:val="0081190A"/>
    <w:rsid w:val="00831AAD"/>
    <w:rsid w:val="00844E90"/>
    <w:rsid w:val="008549AE"/>
    <w:rsid w:val="00871909"/>
    <w:rsid w:val="00881446"/>
    <w:rsid w:val="00882457"/>
    <w:rsid w:val="008A5197"/>
    <w:rsid w:val="008A6EE2"/>
    <w:rsid w:val="008B1637"/>
    <w:rsid w:val="008B3EC4"/>
    <w:rsid w:val="008E333E"/>
    <w:rsid w:val="009265DC"/>
    <w:rsid w:val="009534DA"/>
    <w:rsid w:val="00953BEB"/>
    <w:rsid w:val="009D7642"/>
    <w:rsid w:val="009F34A9"/>
    <w:rsid w:val="00A43671"/>
    <w:rsid w:val="00A5768C"/>
    <w:rsid w:val="00AA4A38"/>
    <w:rsid w:val="00AA741F"/>
    <w:rsid w:val="00AB6D26"/>
    <w:rsid w:val="00AD6AA0"/>
    <w:rsid w:val="00B11DC5"/>
    <w:rsid w:val="00B2235D"/>
    <w:rsid w:val="00B41C7C"/>
    <w:rsid w:val="00B5334A"/>
    <w:rsid w:val="00B639EF"/>
    <w:rsid w:val="00B728E4"/>
    <w:rsid w:val="00B90802"/>
    <w:rsid w:val="00B94014"/>
    <w:rsid w:val="00BD736F"/>
    <w:rsid w:val="00BE742A"/>
    <w:rsid w:val="00BF3C3A"/>
    <w:rsid w:val="00C353B9"/>
    <w:rsid w:val="00C97BA6"/>
    <w:rsid w:val="00CC45F6"/>
    <w:rsid w:val="00CF6C9F"/>
    <w:rsid w:val="00D11509"/>
    <w:rsid w:val="00D14ABA"/>
    <w:rsid w:val="00D36234"/>
    <w:rsid w:val="00D56A86"/>
    <w:rsid w:val="00D6043E"/>
    <w:rsid w:val="00D75714"/>
    <w:rsid w:val="00DA1729"/>
    <w:rsid w:val="00DB5B3A"/>
    <w:rsid w:val="00DD0873"/>
    <w:rsid w:val="00E04813"/>
    <w:rsid w:val="00E04E0B"/>
    <w:rsid w:val="00E31252"/>
    <w:rsid w:val="00E66E1D"/>
    <w:rsid w:val="00ED0C67"/>
    <w:rsid w:val="00EE7970"/>
    <w:rsid w:val="00EF187B"/>
    <w:rsid w:val="00F13CA4"/>
    <w:rsid w:val="00F524B9"/>
    <w:rsid w:val="00F90F50"/>
    <w:rsid w:val="00F97C88"/>
    <w:rsid w:val="00FA45C0"/>
    <w:rsid w:val="00FB55E8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969696">
      <v:stroke color="#969696"/>
      <v:textbox inset="5.85pt,.7pt,5.85pt,.7pt"/>
    </o:shapedefaults>
    <o:shapelayout v:ext="edit">
      <o:idmap v:ext="edit" data="2"/>
    </o:shapelayout>
  </w:shapeDefaults>
  <w:decimalSymbol w:val="."/>
  <w:listSeparator w:val=","/>
  <w14:docId w14:val="6FD86A45"/>
  <w15:docId w15:val="{AA330229-CA93-411F-BEE0-4639A9DE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14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3BEB"/>
    <w:rPr>
      <w:color w:val="0000FF"/>
      <w:u w:val="single"/>
    </w:rPr>
  </w:style>
  <w:style w:type="paragraph" w:styleId="Web">
    <w:name w:val="Normal (Web)"/>
    <w:basedOn w:val="a"/>
    <w:rsid w:val="00953BE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FollowedHyperlink"/>
    <w:rsid w:val="00953BEB"/>
    <w:rPr>
      <w:color w:val="800080"/>
      <w:u w:val="single"/>
    </w:rPr>
  </w:style>
  <w:style w:type="paragraph" w:styleId="a5">
    <w:name w:val="Body Text Indent"/>
    <w:basedOn w:val="a"/>
    <w:rsid w:val="00953BEB"/>
    <w:pPr>
      <w:ind w:leftChars="100" w:left="210" w:firstLineChars="100" w:firstLine="240"/>
    </w:pPr>
    <w:rPr>
      <w:sz w:val="24"/>
    </w:rPr>
  </w:style>
  <w:style w:type="table" w:styleId="a6">
    <w:name w:val="Table Elegant"/>
    <w:basedOn w:val="a1"/>
    <w:rsid w:val="00737A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317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317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C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E221-6206-4494-BB07-AEA1066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「北のまほろばカーリング大会」開催要項</vt:lpstr>
      <vt:lpstr>第２回「北のまほろばカーリング大会」開催要項</vt:lpstr>
    </vt:vector>
  </TitlesOfParts>
  <Company>青森市</Company>
  <LinksUpToDate>false</LinksUpToDate>
  <CharactersWithSpaces>390</CharactersWithSpaces>
  <SharedDoc>false</SharedDoc>
  <HLinks>
    <vt:vector size="6" baseType="variant"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aomori-curling@ishida-sport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「北のまほろばカーリング大会」開催要項</dc:title>
  <dc:creator>355000</dc:creator>
  <cp:lastModifiedBy>日下 稔</cp:lastModifiedBy>
  <cp:revision>7</cp:revision>
  <cp:lastPrinted>2019-07-01T03:52:00Z</cp:lastPrinted>
  <dcterms:created xsi:type="dcterms:W3CDTF">2021-08-01T12:30:00Z</dcterms:created>
  <dcterms:modified xsi:type="dcterms:W3CDTF">2022-08-08T03:07:00Z</dcterms:modified>
</cp:coreProperties>
</file>